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0D" w:rsidRPr="00A71A4A" w:rsidRDefault="00A5560D" w:rsidP="00A5560D">
      <w:pPr>
        <w:rPr>
          <w:rFonts w:ascii="Century Gothic" w:hAnsi="Century Gothic"/>
          <w:sz w:val="22"/>
          <w:szCs w:val="22"/>
        </w:rPr>
      </w:pPr>
      <w:r w:rsidRPr="00A71A4A">
        <w:rPr>
          <w:rFonts w:ascii="Century Gothic" w:hAnsi="Century Gothic"/>
          <w:sz w:val="22"/>
          <w:szCs w:val="22"/>
        </w:rPr>
        <w:t>Señor PADRE DE FAMILIA Y/O ACUDIENTE:</w:t>
      </w:r>
    </w:p>
    <w:p w:rsidR="00A5560D" w:rsidRPr="00A71A4A" w:rsidRDefault="00A5560D" w:rsidP="00A5560D">
      <w:pPr>
        <w:jc w:val="both"/>
        <w:rPr>
          <w:rFonts w:ascii="Century Gothic" w:hAnsi="Century Gothic"/>
          <w:sz w:val="22"/>
          <w:szCs w:val="22"/>
        </w:rPr>
      </w:pPr>
    </w:p>
    <w:p w:rsidR="00A5560D" w:rsidRPr="00A71A4A" w:rsidRDefault="00A5560D" w:rsidP="00A5560D">
      <w:pPr>
        <w:jc w:val="both"/>
        <w:rPr>
          <w:rFonts w:ascii="Century Gothic" w:hAnsi="Century Gothic"/>
          <w:sz w:val="22"/>
          <w:szCs w:val="22"/>
        </w:rPr>
      </w:pPr>
    </w:p>
    <w:p w:rsidR="00A5560D" w:rsidRPr="00A71A4A" w:rsidRDefault="00A5560D" w:rsidP="00A5560D">
      <w:pPr>
        <w:jc w:val="both"/>
        <w:rPr>
          <w:rFonts w:ascii="Century Gothic" w:hAnsi="Century Gothic"/>
          <w:sz w:val="22"/>
          <w:szCs w:val="22"/>
        </w:rPr>
      </w:pPr>
      <w:r w:rsidRPr="00A71A4A">
        <w:rPr>
          <w:rFonts w:ascii="Century Gothic" w:hAnsi="Century Gothic"/>
          <w:sz w:val="22"/>
          <w:szCs w:val="22"/>
        </w:rPr>
        <w:t>El Programa de ______________________________</w:t>
      </w:r>
      <w:r w:rsidRPr="00A71A4A">
        <w:rPr>
          <w:rFonts w:ascii="Century Gothic" w:hAnsi="Century Gothic"/>
          <w:sz w:val="22"/>
          <w:szCs w:val="22"/>
        </w:rPr>
        <w:softHyphen/>
      </w:r>
      <w:r w:rsidRPr="00A71A4A">
        <w:rPr>
          <w:rFonts w:ascii="Century Gothic" w:hAnsi="Century Gothic"/>
          <w:sz w:val="22"/>
          <w:szCs w:val="22"/>
        </w:rPr>
        <w:softHyphen/>
      </w:r>
      <w:r w:rsidRPr="00A71A4A">
        <w:rPr>
          <w:rFonts w:ascii="Century Gothic" w:hAnsi="Century Gothic"/>
          <w:sz w:val="22"/>
          <w:szCs w:val="22"/>
        </w:rPr>
        <w:softHyphen/>
      </w:r>
      <w:r w:rsidRPr="00A71A4A">
        <w:rPr>
          <w:rFonts w:ascii="Century Gothic" w:hAnsi="Century Gothic"/>
          <w:sz w:val="22"/>
          <w:szCs w:val="22"/>
        </w:rPr>
        <w:softHyphen/>
      </w:r>
      <w:r w:rsidRPr="00A71A4A">
        <w:rPr>
          <w:rFonts w:ascii="Century Gothic" w:hAnsi="Century Gothic"/>
          <w:sz w:val="22"/>
          <w:szCs w:val="22"/>
        </w:rPr>
        <w:softHyphen/>
      </w:r>
      <w:r w:rsidRPr="00A71A4A">
        <w:rPr>
          <w:rFonts w:ascii="Century Gothic" w:hAnsi="Century Gothic"/>
          <w:sz w:val="22"/>
          <w:szCs w:val="22"/>
        </w:rPr>
        <w:softHyphen/>
      </w:r>
      <w:r w:rsidRPr="00A71A4A">
        <w:rPr>
          <w:rFonts w:ascii="Century Gothic" w:hAnsi="Century Gothic"/>
          <w:sz w:val="22"/>
          <w:szCs w:val="22"/>
        </w:rPr>
        <w:softHyphen/>
      </w:r>
      <w:r w:rsidRPr="00A71A4A">
        <w:rPr>
          <w:rFonts w:ascii="Century Gothic" w:hAnsi="Century Gothic"/>
          <w:sz w:val="22"/>
          <w:szCs w:val="22"/>
        </w:rPr>
        <w:softHyphen/>
      </w:r>
      <w:r w:rsidRPr="00A71A4A">
        <w:rPr>
          <w:rFonts w:ascii="Century Gothic" w:hAnsi="Century Gothic"/>
          <w:sz w:val="22"/>
          <w:szCs w:val="22"/>
        </w:rPr>
        <w:softHyphen/>
      </w:r>
      <w:r w:rsidRPr="00A71A4A">
        <w:rPr>
          <w:rFonts w:ascii="Century Gothic" w:hAnsi="Century Gothic"/>
          <w:sz w:val="22"/>
          <w:szCs w:val="22"/>
        </w:rPr>
        <w:softHyphen/>
        <w:t xml:space="preserve">______ de la UCM, tiene preparado una salida académica el día ________del mes______________ del año_________, con destino a _____________________________________  con el objetivo de____________________________________________________________________________________________________________________________________________________________________, por  tal razón le solicitamos muy  respetuosamente se sirva  hacer llegar a la Dirección del Programa la presente autorización  para la participación del estudiante a dicha actividad, donde manifieste de una manera libre y voluntaria que: </w:t>
      </w:r>
    </w:p>
    <w:p w:rsidR="00A5560D" w:rsidRPr="00A71A4A" w:rsidRDefault="00A5560D" w:rsidP="00A5560D">
      <w:pPr>
        <w:jc w:val="both"/>
        <w:rPr>
          <w:rFonts w:ascii="Century Gothic" w:hAnsi="Century Gothic"/>
          <w:sz w:val="22"/>
          <w:szCs w:val="22"/>
        </w:rPr>
      </w:pPr>
    </w:p>
    <w:p w:rsidR="00A5560D" w:rsidRPr="00A71A4A" w:rsidRDefault="00A5560D" w:rsidP="00A5560D">
      <w:pPr>
        <w:jc w:val="both"/>
        <w:rPr>
          <w:rFonts w:ascii="Century Gothic" w:hAnsi="Century Gothic"/>
          <w:sz w:val="22"/>
          <w:szCs w:val="22"/>
        </w:rPr>
      </w:pPr>
      <w:r w:rsidRPr="00A71A4A">
        <w:rPr>
          <w:rFonts w:ascii="Century Gothic" w:hAnsi="Century Gothic"/>
          <w:sz w:val="22"/>
          <w:szCs w:val="22"/>
        </w:rPr>
        <w:t xml:space="preserve">Yo como Padre de Familia, Acudiente, Representante Legal de la (el) Estudiante ____________________________________________________, identificado (a) con la Tarjeta de Identidad N°________________________ de ___________________, quien actualmente cursa ______ semestre del programa de __________________________, Autorizo para que asista a la citada salida académica y como consecuencia de ello, exonero de toda Responsabilidad Civil Contractual y Extracontractual a la Universidad Católica de Manizales, de todos los actos, actuaciones, hechos y decisiones que puedan implicar riesgo y que afecte la integridad física o mental del estudiante con la presente actividad. </w:t>
      </w:r>
    </w:p>
    <w:p w:rsidR="00A5560D" w:rsidRPr="00A71A4A" w:rsidRDefault="00A5560D" w:rsidP="00A5560D">
      <w:pPr>
        <w:rPr>
          <w:rFonts w:ascii="Century Gothic" w:hAnsi="Century Gothic"/>
          <w:sz w:val="22"/>
          <w:szCs w:val="22"/>
        </w:rPr>
      </w:pPr>
    </w:p>
    <w:p w:rsidR="00A5560D" w:rsidRPr="00CE697B" w:rsidRDefault="00A5560D" w:rsidP="00A5560D">
      <w:pPr>
        <w:pStyle w:val="Ttulo1"/>
        <w:jc w:val="both"/>
        <w:rPr>
          <w:rFonts w:ascii="Century Gothic" w:hAnsi="Century Gothic"/>
          <w:b w:val="0"/>
          <w:sz w:val="22"/>
          <w:szCs w:val="22"/>
        </w:rPr>
      </w:pPr>
      <w:r w:rsidRPr="00CE697B">
        <w:rPr>
          <w:rFonts w:ascii="Century Gothic" w:hAnsi="Century Gothic"/>
          <w:b w:val="0"/>
          <w:sz w:val="22"/>
          <w:szCs w:val="22"/>
        </w:rPr>
        <w:t>Nombre del Acudiente:________________________________________________</w:t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Pr="00CE697B">
        <w:rPr>
          <w:rFonts w:ascii="Century Gothic" w:hAnsi="Century Gothic"/>
          <w:b w:val="0"/>
          <w:sz w:val="22"/>
          <w:szCs w:val="22"/>
        </w:rPr>
        <w:softHyphen/>
      </w:r>
      <w:r w:rsidR="00CE697B" w:rsidRPr="00CE697B">
        <w:rPr>
          <w:rFonts w:ascii="Century Gothic" w:hAnsi="Century Gothic"/>
          <w:b w:val="0"/>
          <w:sz w:val="22"/>
          <w:szCs w:val="22"/>
        </w:rPr>
        <w:softHyphen/>
      </w:r>
      <w:r w:rsidR="00CE697B" w:rsidRPr="00CE697B">
        <w:rPr>
          <w:rFonts w:ascii="Century Gothic" w:hAnsi="Century Gothic"/>
          <w:b w:val="0"/>
          <w:sz w:val="22"/>
          <w:szCs w:val="22"/>
        </w:rPr>
        <w:softHyphen/>
      </w:r>
      <w:r w:rsidR="00CE697B" w:rsidRPr="00CE697B">
        <w:rPr>
          <w:rFonts w:ascii="Century Gothic" w:hAnsi="Century Gothic"/>
          <w:b w:val="0"/>
          <w:sz w:val="22"/>
          <w:szCs w:val="22"/>
        </w:rPr>
        <w:softHyphen/>
      </w:r>
      <w:r w:rsidR="00CE697B" w:rsidRPr="00CE697B">
        <w:rPr>
          <w:rFonts w:ascii="Century Gothic" w:hAnsi="Century Gothic"/>
          <w:b w:val="0"/>
          <w:sz w:val="22"/>
          <w:szCs w:val="22"/>
        </w:rPr>
        <w:softHyphen/>
      </w:r>
      <w:r w:rsidR="00CE697B" w:rsidRPr="00CE697B">
        <w:rPr>
          <w:rFonts w:ascii="Century Gothic" w:hAnsi="Century Gothic"/>
          <w:b w:val="0"/>
          <w:sz w:val="22"/>
          <w:szCs w:val="22"/>
        </w:rPr>
        <w:softHyphen/>
      </w:r>
      <w:r w:rsidR="00CE697B" w:rsidRPr="00CE697B">
        <w:rPr>
          <w:rFonts w:ascii="Century Gothic" w:hAnsi="Century Gothic"/>
          <w:b w:val="0"/>
          <w:sz w:val="22"/>
          <w:szCs w:val="22"/>
        </w:rPr>
        <w:softHyphen/>
      </w:r>
      <w:r w:rsidR="00CE697B" w:rsidRPr="00CE697B">
        <w:rPr>
          <w:rFonts w:ascii="Century Gothic" w:hAnsi="Century Gothic"/>
          <w:b w:val="0"/>
          <w:sz w:val="22"/>
          <w:szCs w:val="22"/>
        </w:rPr>
        <w:softHyphen/>
        <w:t>________</w:t>
      </w:r>
    </w:p>
    <w:p w:rsidR="00A5560D" w:rsidRPr="00CE697B" w:rsidRDefault="00A5560D" w:rsidP="00A5560D">
      <w:pPr>
        <w:pStyle w:val="Ttulo1"/>
        <w:jc w:val="both"/>
        <w:rPr>
          <w:rFonts w:ascii="Century Gothic" w:hAnsi="Century Gothic"/>
          <w:b w:val="0"/>
          <w:sz w:val="22"/>
          <w:szCs w:val="22"/>
        </w:rPr>
      </w:pPr>
      <w:r w:rsidRPr="00CE697B">
        <w:rPr>
          <w:rFonts w:ascii="Century Gothic" w:hAnsi="Century Gothic"/>
          <w:b w:val="0"/>
          <w:sz w:val="22"/>
          <w:szCs w:val="22"/>
        </w:rPr>
        <w:t xml:space="preserve">Firma del Acudiente: ______________________________   </w:t>
      </w:r>
      <w:r w:rsidR="00CE697B" w:rsidRPr="00CE697B">
        <w:rPr>
          <w:rFonts w:ascii="Century Gothic" w:hAnsi="Century Gothic"/>
          <w:b w:val="0"/>
          <w:sz w:val="22"/>
          <w:szCs w:val="22"/>
        </w:rPr>
        <w:t xml:space="preserve">  C.C:_____________________</w:t>
      </w:r>
    </w:p>
    <w:p w:rsidR="00A5560D" w:rsidRPr="00CE697B" w:rsidRDefault="00A5560D" w:rsidP="00A5560D">
      <w:pPr>
        <w:rPr>
          <w:rFonts w:ascii="Century Gothic" w:hAnsi="Century Gothic"/>
          <w:sz w:val="22"/>
          <w:szCs w:val="22"/>
          <w:lang w:val="es-MX"/>
        </w:rPr>
      </w:pPr>
      <w:r w:rsidRPr="00CE697B">
        <w:rPr>
          <w:rFonts w:ascii="Century Gothic" w:hAnsi="Century Gothic"/>
          <w:sz w:val="22"/>
          <w:szCs w:val="22"/>
          <w:lang w:val="es-MX"/>
        </w:rPr>
        <w:t>EPS vigente del estudiante: SI______ NO_____ CUAL_____________________________________</w:t>
      </w:r>
    </w:p>
    <w:p w:rsidR="00A5560D" w:rsidRPr="00CE697B" w:rsidRDefault="00A5560D" w:rsidP="00A5560D">
      <w:pPr>
        <w:jc w:val="both"/>
        <w:rPr>
          <w:rFonts w:ascii="Century Gothic" w:hAnsi="Century Gothic"/>
          <w:sz w:val="22"/>
          <w:szCs w:val="22"/>
        </w:rPr>
      </w:pPr>
      <w:r w:rsidRPr="00CE697B">
        <w:rPr>
          <w:rFonts w:ascii="Century Gothic" w:hAnsi="Century Gothic"/>
          <w:sz w:val="22"/>
          <w:szCs w:val="22"/>
        </w:rPr>
        <w:t xml:space="preserve">Dirección y Teléfono ____________________________  </w:t>
      </w:r>
    </w:p>
    <w:p w:rsidR="00A5560D" w:rsidRPr="00A71A4A" w:rsidRDefault="00A5560D" w:rsidP="00A5560D">
      <w:pPr>
        <w:jc w:val="both"/>
        <w:rPr>
          <w:rFonts w:ascii="Century Gothic" w:hAnsi="Century Gothic"/>
          <w:sz w:val="22"/>
          <w:szCs w:val="22"/>
        </w:rPr>
      </w:pPr>
    </w:p>
    <w:p w:rsidR="00A5560D" w:rsidRPr="00A71A4A" w:rsidRDefault="00A5560D" w:rsidP="00A5560D">
      <w:pPr>
        <w:jc w:val="both"/>
        <w:rPr>
          <w:rFonts w:ascii="Century Gothic" w:hAnsi="Century Gothic"/>
          <w:i/>
          <w:sz w:val="22"/>
          <w:szCs w:val="22"/>
        </w:rPr>
      </w:pPr>
      <w:r w:rsidRPr="00A71A4A">
        <w:rPr>
          <w:rFonts w:ascii="Century Gothic" w:hAnsi="Century Gothic"/>
          <w:b/>
          <w:sz w:val="22"/>
          <w:szCs w:val="22"/>
        </w:rPr>
        <w:t>Nota:</w:t>
      </w:r>
      <w:r w:rsidRPr="00A71A4A">
        <w:rPr>
          <w:rFonts w:ascii="Century Gothic" w:hAnsi="Century Gothic"/>
          <w:sz w:val="22"/>
          <w:szCs w:val="22"/>
        </w:rPr>
        <w:t xml:space="preserve"> </w:t>
      </w:r>
      <w:r w:rsidRPr="00A71A4A">
        <w:rPr>
          <w:rFonts w:ascii="Century Gothic" w:hAnsi="Century Gothic"/>
          <w:i/>
          <w:sz w:val="22"/>
          <w:szCs w:val="22"/>
        </w:rPr>
        <w:t>En caso de que el estudiante no posea EPS vigente al momento de la actividad académica y éste sufra alguna lesión durante la misma, su acudiente se hará responsable por todos los gastos médicos que se puedan generar por cualquier hecho sucedido.</w:t>
      </w:r>
    </w:p>
    <w:p w:rsidR="00A5560D" w:rsidRDefault="00A5560D" w:rsidP="00A5560D">
      <w:pPr>
        <w:rPr>
          <w:rFonts w:ascii="Century Gothic" w:hAnsi="Century Gothic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71"/>
      </w:tblGrid>
      <w:tr w:rsidR="00A5560D" w:rsidRPr="00A71A4A" w:rsidTr="00CE697B">
        <w:trPr>
          <w:trHeight w:val="252"/>
        </w:trPr>
        <w:tc>
          <w:tcPr>
            <w:tcW w:w="2338" w:type="dxa"/>
            <w:tcBorders>
              <w:top w:val="double" w:sz="4" w:space="0" w:color="auto"/>
              <w:left w:val="double" w:sz="4" w:space="0" w:color="auto"/>
            </w:tcBorders>
          </w:tcPr>
          <w:p w:rsidR="00A5560D" w:rsidRPr="00A71A4A" w:rsidRDefault="00A5560D" w:rsidP="00883F37">
            <w:pPr>
              <w:rPr>
                <w:rFonts w:ascii="Century Gothic" w:hAnsi="Century Gothic"/>
                <w:sz w:val="22"/>
                <w:szCs w:val="22"/>
              </w:rPr>
            </w:pPr>
            <w:r w:rsidRPr="00A71A4A">
              <w:rPr>
                <w:rFonts w:ascii="Century Gothic" w:hAnsi="Century Gothic"/>
                <w:sz w:val="22"/>
                <w:szCs w:val="22"/>
              </w:rPr>
              <w:t>DÍA Y HORA DE SALIDA</w:t>
            </w:r>
          </w:p>
        </w:tc>
        <w:tc>
          <w:tcPr>
            <w:tcW w:w="7371" w:type="dxa"/>
            <w:tcBorders>
              <w:top w:val="double" w:sz="4" w:space="0" w:color="auto"/>
              <w:right w:val="double" w:sz="4" w:space="0" w:color="auto"/>
            </w:tcBorders>
          </w:tcPr>
          <w:p w:rsidR="00A5560D" w:rsidRPr="00A71A4A" w:rsidRDefault="00A5560D" w:rsidP="00883F3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5560D" w:rsidRPr="00A71A4A" w:rsidTr="00CE697B">
        <w:trPr>
          <w:trHeight w:val="252"/>
        </w:trPr>
        <w:tc>
          <w:tcPr>
            <w:tcW w:w="2338" w:type="dxa"/>
            <w:tcBorders>
              <w:left w:val="double" w:sz="4" w:space="0" w:color="auto"/>
              <w:bottom w:val="single" w:sz="4" w:space="0" w:color="auto"/>
            </w:tcBorders>
          </w:tcPr>
          <w:p w:rsidR="00A5560D" w:rsidRPr="00A71A4A" w:rsidRDefault="00A5560D" w:rsidP="00883F37">
            <w:pPr>
              <w:rPr>
                <w:rFonts w:ascii="Century Gothic" w:hAnsi="Century Gothic"/>
                <w:sz w:val="22"/>
                <w:szCs w:val="22"/>
              </w:rPr>
            </w:pPr>
            <w:r w:rsidRPr="00A71A4A">
              <w:rPr>
                <w:rFonts w:ascii="Century Gothic" w:hAnsi="Century Gothic"/>
                <w:sz w:val="22"/>
                <w:szCs w:val="22"/>
              </w:rPr>
              <w:t>DIA DE REGRESO</w:t>
            </w:r>
          </w:p>
        </w:tc>
        <w:tc>
          <w:tcPr>
            <w:tcW w:w="7371" w:type="dxa"/>
            <w:tcBorders>
              <w:bottom w:val="single" w:sz="4" w:space="0" w:color="auto"/>
              <w:right w:val="double" w:sz="4" w:space="0" w:color="auto"/>
            </w:tcBorders>
          </w:tcPr>
          <w:p w:rsidR="00A5560D" w:rsidRPr="00A71A4A" w:rsidRDefault="00A5560D" w:rsidP="00883F3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5560D" w:rsidRPr="00A71A4A" w:rsidTr="00CE697B">
        <w:trPr>
          <w:trHeight w:val="265"/>
        </w:trPr>
        <w:tc>
          <w:tcPr>
            <w:tcW w:w="2338" w:type="dxa"/>
            <w:tcBorders>
              <w:left w:val="double" w:sz="4" w:space="0" w:color="auto"/>
              <w:bottom w:val="double" w:sz="4" w:space="0" w:color="auto"/>
            </w:tcBorders>
          </w:tcPr>
          <w:p w:rsidR="00A5560D" w:rsidRPr="00A71A4A" w:rsidRDefault="00A5560D" w:rsidP="00883F37">
            <w:pPr>
              <w:rPr>
                <w:rFonts w:ascii="Century Gothic" w:hAnsi="Century Gothic"/>
                <w:sz w:val="22"/>
                <w:szCs w:val="22"/>
              </w:rPr>
            </w:pPr>
            <w:r w:rsidRPr="00A71A4A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7371" w:type="dxa"/>
            <w:tcBorders>
              <w:bottom w:val="double" w:sz="4" w:space="0" w:color="auto"/>
              <w:right w:val="double" w:sz="4" w:space="0" w:color="auto"/>
            </w:tcBorders>
          </w:tcPr>
          <w:p w:rsidR="00A5560D" w:rsidRPr="00A71A4A" w:rsidRDefault="00A5560D" w:rsidP="00883F3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A5560D" w:rsidRPr="00A71A4A" w:rsidRDefault="00A5560D" w:rsidP="00A5560D">
      <w:pPr>
        <w:pStyle w:val="Textoindependiente"/>
        <w:ind w:firstLine="708"/>
        <w:rPr>
          <w:rFonts w:ascii="Century Gothic" w:hAnsi="Century Gothic"/>
          <w:b/>
          <w:sz w:val="22"/>
          <w:szCs w:val="22"/>
        </w:rPr>
      </w:pPr>
    </w:p>
    <w:p w:rsidR="00A5560D" w:rsidRPr="00A71A4A" w:rsidRDefault="00A5560D" w:rsidP="00A5560D">
      <w:pPr>
        <w:pStyle w:val="Textoindependiente"/>
        <w:rPr>
          <w:rFonts w:ascii="Century Gothic" w:hAnsi="Century Gothic"/>
          <w:sz w:val="22"/>
          <w:szCs w:val="22"/>
        </w:rPr>
      </w:pPr>
      <w:r w:rsidRPr="00A71A4A">
        <w:rPr>
          <w:rFonts w:ascii="Century Gothic" w:hAnsi="Century Gothic"/>
          <w:sz w:val="22"/>
          <w:szCs w:val="22"/>
        </w:rPr>
        <w:lastRenderedPageBreak/>
        <w:t>La Universidad no se hace responsable por situaciones de orden público, desastres naturales, fuerza mayor o caso fortuito; por  ello el estudiante deberá aportar toda la documentación requerida para la salida académica.</w:t>
      </w:r>
    </w:p>
    <w:p w:rsidR="00A5560D" w:rsidRPr="00A71A4A" w:rsidRDefault="00A5560D" w:rsidP="00A5560D">
      <w:pPr>
        <w:pStyle w:val="Textoindependiente"/>
        <w:rPr>
          <w:rFonts w:ascii="Century Gothic" w:hAnsi="Century Gothic"/>
          <w:sz w:val="22"/>
          <w:szCs w:val="22"/>
        </w:rPr>
      </w:pPr>
    </w:p>
    <w:p w:rsidR="00A5560D" w:rsidRPr="00A71A4A" w:rsidRDefault="00A5560D" w:rsidP="00A5560D">
      <w:pPr>
        <w:jc w:val="both"/>
        <w:rPr>
          <w:rFonts w:ascii="Century Gothic" w:hAnsi="Century Gothic"/>
          <w:sz w:val="22"/>
          <w:szCs w:val="22"/>
        </w:rPr>
      </w:pPr>
      <w:r w:rsidRPr="00A71A4A">
        <w:rPr>
          <w:rFonts w:ascii="Century Gothic" w:hAnsi="Century Gothic"/>
          <w:b/>
          <w:sz w:val="22"/>
          <w:szCs w:val="22"/>
        </w:rPr>
        <w:t xml:space="preserve">NOTA: </w:t>
      </w:r>
      <w:r w:rsidRPr="00A71A4A">
        <w:rPr>
          <w:rFonts w:ascii="Century Gothic" w:hAnsi="Century Gothic"/>
          <w:sz w:val="22"/>
          <w:szCs w:val="22"/>
        </w:rPr>
        <w:t>La Dirección del Programa certifica haber dado la orientación e inducción suficiente para el desarrollo normal de la salida académica.</w:t>
      </w:r>
    </w:p>
    <w:p w:rsidR="00A5560D" w:rsidRDefault="00A5560D" w:rsidP="00A5560D">
      <w:pPr>
        <w:rPr>
          <w:rFonts w:ascii="Century Gothic" w:hAnsi="Century Gothic"/>
          <w:sz w:val="22"/>
          <w:szCs w:val="22"/>
        </w:rPr>
      </w:pPr>
    </w:p>
    <w:p w:rsidR="006625AB" w:rsidRPr="00E65C15" w:rsidRDefault="006625AB" w:rsidP="006625AB">
      <w:pPr>
        <w:rPr>
          <w:rFonts w:ascii="Century Gothic" w:hAnsi="Century Gothic"/>
          <w:sz w:val="22"/>
          <w:szCs w:val="22"/>
        </w:rPr>
      </w:pPr>
      <w:r w:rsidRPr="00E65C15">
        <w:rPr>
          <w:rFonts w:ascii="Century Gothic" w:hAnsi="Century Gothic"/>
          <w:sz w:val="22"/>
          <w:szCs w:val="22"/>
        </w:rPr>
        <w:t xml:space="preserve">Cordialmente, </w:t>
      </w:r>
    </w:p>
    <w:p w:rsidR="006625AB" w:rsidRPr="00A71A4A" w:rsidRDefault="006625AB" w:rsidP="00A5560D">
      <w:pPr>
        <w:rPr>
          <w:rFonts w:ascii="Century Gothic" w:hAnsi="Century Gothic"/>
          <w:sz w:val="22"/>
          <w:szCs w:val="22"/>
        </w:rPr>
      </w:pPr>
    </w:p>
    <w:p w:rsidR="006625AB" w:rsidRPr="00E65C15" w:rsidRDefault="006625AB" w:rsidP="006625AB">
      <w:pPr>
        <w:rPr>
          <w:rFonts w:ascii="Century Gothic" w:hAnsi="Century Gothic"/>
          <w:sz w:val="22"/>
          <w:szCs w:val="22"/>
        </w:rPr>
      </w:pPr>
    </w:p>
    <w:p w:rsidR="006625AB" w:rsidRDefault="006625AB" w:rsidP="006625AB">
      <w:pPr>
        <w:pStyle w:val="Sangradetextonormal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</w:t>
      </w:r>
      <w:r w:rsidRPr="00E65C15">
        <w:rPr>
          <w:rFonts w:ascii="Century Gothic" w:hAnsi="Century Gothic"/>
          <w:sz w:val="22"/>
          <w:szCs w:val="22"/>
        </w:rPr>
        <w:t>_____________________________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_____</w:t>
      </w:r>
      <w:r w:rsidRPr="00E65C15">
        <w:rPr>
          <w:rFonts w:ascii="Century Gothic" w:hAnsi="Century Gothic"/>
          <w:sz w:val="22"/>
          <w:szCs w:val="22"/>
        </w:rPr>
        <w:t>_____________________________</w:t>
      </w:r>
    </w:p>
    <w:p w:rsidR="006625AB" w:rsidRPr="00E65C15" w:rsidRDefault="006625AB" w:rsidP="006625AB">
      <w:pPr>
        <w:pStyle w:val="Sangradetextonormal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Pr="00E65C15">
        <w:rPr>
          <w:rFonts w:ascii="Century Gothic" w:hAnsi="Century Gothic"/>
          <w:sz w:val="22"/>
          <w:szCs w:val="22"/>
        </w:rPr>
        <w:t xml:space="preserve">Decanatura     </w:t>
      </w:r>
      <w:r w:rsidRPr="00E65C15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                 </w:t>
      </w:r>
      <w:r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 xml:space="preserve">Dirección de Programa </w:t>
      </w:r>
    </w:p>
    <w:p w:rsidR="006625AB" w:rsidRPr="00E65C15" w:rsidRDefault="006625AB" w:rsidP="006625AB">
      <w:pPr>
        <w:pStyle w:val="Sangradetextonormal"/>
        <w:rPr>
          <w:rFonts w:ascii="Century Gothic" w:hAnsi="Century Gothic"/>
          <w:sz w:val="22"/>
          <w:szCs w:val="22"/>
        </w:rPr>
      </w:pPr>
    </w:p>
    <w:p w:rsidR="006625AB" w:rsidRPr="00E65C15" w:rsidRDefault="006625AB" w:rsidP="006625AB">
      <w:pPr>
        <w:pStyle w:val="Sangradetextonormal"/>
        <w:rPr>
          <w:rFonts w:ascii="Century Gothic" w:hAnsi="Century Gothic"/>
          <w:sz w:val="22"/>
          <w:szCs w:val="22"/>
        </w:rPr>
      </w:pPr>
    </w:p>
    <w:p w:rsidR="006625AB" w:rsidRPr="00E65C15" w:rsidRDefault="006625AB" w:rsidP="006625AB">
      <w:pPr>
        <w:pStyle w:val="Sangradetextonormal"/>
        <w:rPr>
          <w:rFonts w:ascii="Century Gothic" w:hAnsi="Century Gothic"/>
          <w:sz w:val="22"/>
          <w:szCs w:val="22"/>
        </w:rPr>
      </w:pPr>
    </w:p>
    <w:p w:rsidR="006625AB" w:rsidRPr="00E65C15" w:rsidRDefault="006625AB" w:rsidP="006625AB">
      <w:pPr>
        <w:pStyle w:val="Sangradetextonormal"/>
        <w:ind w:left="0"/>
        <w:rPr>
          <w:rFonts w:ascii="Century Gothic" w:hAnsi="Century Gothic"/>
          <w:sz w:val="22"/>
          <w:szCs w:val="22"/>
        </w:rPr>
      </w:pPr>
    </w:p>
    <w:p w:rsidR="006625AB" w:rsidRPr="00E65C15" w:rsidRDefault="006625AB" w:rsidP="006625AB">
      <w:pPr>
        <w:pStyle w:val="Sangradetextonormal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</w:t>
      </w:r>
      <w:r w:rsidRPr="00E65C15">
        <w:rPr>
          <w:rFonts w:ascii="Century Gothic" w:hAnsi="Century Gothic"/>
          <w:sz w:val="22"/>
          <w:szCs w:val="22"/>
        </w:rPr>
        <w:t>_____________________________</w:t>
      </w:r>
      <w:r>
        <w:rPr>
          <w:rFonts w:ascii="Century Gothic" w:hAnsi="Century Gothic"/>
          <w:sz w:val="22"/>
          <w:szCs w:val="22"/>
        </w:rPr>
        <w:t xml:space="preserve">                 </w:t>
      </w:r>
      <w:r>
        <w:rPr>
          <w:rFonts w:ascii="Century Gothic" w:hAnsi="Century Gothic"/>
          <w:sz w:val="22"/>
          <w:szCs w:val="22"/>
        </w:rPr>
        <w:tab/>
        <w:t>_____</w:t>
      </w:r>
      <w:r w:rsidRPr="00E65C15">
        <w:rPr>
          <w:rFonts w:ascii="Century Gothic" w:hAnsi="Century Gothic"/>
          <w:sz w:val="22"/>
          <w:szCs w:val="22"/>
        </w:rPr>
        <w:t>_____________________________</w:t>
      </w:r>
      <w:r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>Co</w:t>
      </w:r>
      <w:r>
        <w:rPr>
          <w:rFonts w:ascii="Century Gothic" w:hAnsi="Century Gothic"/>
          <w:sz w:val="22"/>
          <w:szCs w:val="22"/>
        </w:rPr>
        <w:t>ordinador o Docente Encargado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>Asesor Jurídico</w:t>
      </w:r>
    </w:p>
    <w:p w:rsidR="006625AB" w:rsidRPr="00E65C15" w:rsidRDefault="006625AB" w:rsidP="006625AB">
      <w:pPr>
        <w:pStyle w:val="Sangradetextonormal"/>
        <w:rPr>
          <w:rFonts w:ascii="Century Gothic" w:hAnsi="Century Gothic"/>
          <w:sz w:val="22"/>
          <w:szCs w:val="22"/>
        </w:rPr>
      </w:pPr>
    </w:p>
    <w:p w:rsidR="006625AB" w:rsidRPr="00E65C15" w:rsidRDefault="006625AB" w:rsidP="006625AB">
      <w:pPr>
        <w:pStyle w:val="Sangradetextonormal"/>
        <w:rPr>
          <w:rFonts w:ascii="Century Gothic" w:hAnsi="Century Gothic"/>
          <w:sz w:val="22"/>
          <w:szCs w:val="22"/>
        </w:rPr>
      </w:pPr>
    </w:p>
    <w:p w:rsidR="006625AB" w:rsidRPr="00E65C15" w:rsidRDefault="006625AB" w:rsidP="006625AB">
      <w:pPr>
        <w:pStyle w:val="Sangradetextonormal"/>
        <w:rPr>
          <w:rFonts w:ascii="Century Gothic" w:hAnsi="Century Gothic"/>
          <w:sz w:val="22"/>
          <w:szCs w:val="22"/>
        </w:rPr>
      </w:pP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  <w:t>Recibido________________________</w:t>
      </w:r>
    </w:p>
    <w:p w:rsidR="006625AB" w:rsidRPr="00E65C15" w:rsidRDefault="006625AB" w:rsidP="006625AB">
      <w:pPr>
        <w:pStyle w:val="Sangradetextonormal"/>
        <w:rPr>
          <w:rFonts w:ascii="Century Gothic" w:hAnsi="Century Gothic"/>
          <w:sz w:val="22"/>
          <w:szCs w:val="22"/>
        </w:rPr>
      </w:pP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  <w:t>Fecha__________________________</w:t>
      </w:r>
    </w:p>
    <w:p w:rsidR="006625AB" w:rsidRPr="00E65C15" w:rsidRDefault="006625AB" w:rsidP="006625AB">
      <w:pPr>
        <w:pStyle w:val="Sangradetextonormal"/>
        <w:rPr>
          <w:rFonts w:ascii="Century Gothic" w:hAnsi="Century Gothic"/>
          <w:sz w:val="22"/>
          <w:szCs w:val="22"/>
        </w:rPr>
      </w:pP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  <w:t>Hora___________________________</w:t>
      </w:r>
    </w:p>
    <w:p w:rsidR="00CE697B" w:rsidRPr="00CB58D8" w:rsidRDefault="00CE697B" w:rsidP="00CE697B">
      <w:pPr>
        <w:rPr>
          <w:rFonts w:ascii="Calibri" w:hAnsi="Calibri" w:cs="Times New Roman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1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310"/>
        <w:gridCol w:w="2551"/>
      </w:tblGrid>
      <w:tr w:rsidR="00CE697B" w:rsidRPr="005C42C2" w:rsidTr="00A05B0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697B" w:rsidRPr="005C42C2" w:rsidRDefault="00CE697B" w:rsidP="00A05B07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697B" w:rsidRPr="005C42C2" w:rsidRDefault="00CE697B" w:rsidP="00A05B07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697B" w:rsidRPr="005C42C2" w:rsidRDefault="00CE697B" w:rsidP="00A05B07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697B" w:rsidRPr="005C42C2" w:rsidRDefault="00CE697B" w:rsidP="00A05B07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CE697B" w:rsidRPr="005C42C2" w:rsidTr="00A05B07">
        <w:trPr>
          <w:trHeight w:val="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B" w:rsidRDefault="00CE697B" w:rsidP="00A05B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33DFC">
              <w:rPr>
                <w:rFonts w:ascii="Century Gothic" w:hAnsi="Century Gothic"/>
                <w:sz w:val="16"/>
                <w:szCs w:val="16"/>
              </w:rPr>
              <w:t xml:space="preserve">Asesoría Jurídica </w:t>
            </w:r>
          </w:p>
          <w:p w:rsidR="00CE697B" w:rsidRPr="00B51AA2" w:rsidRDefault="00CE697B" w:rsidP="00A05B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33DFC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B" w:rsidRDefault="00CE697B" w:rsidP="00A05B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CE697B" w:rsidRDefault="00CE697B" w:rsidP="00A05B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canos </w:t>
            </w:r>
          </w:p>
          <w:p w:rsidR="00CE697B" w:rsidRDefault="00CE697B" w:rsidP="00A05B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programas académicos presenciales y a distancia </w:t>
            </w:r>
          </w:p>
          <w:p w:rsidR="00CE697B" w:rsidRDefault="00CE697B" w:rsidP="00A05B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unidades académicas </w:t>
            </w:r>
          </w:p>
          <w:p w:rsidR="00CE697B" w:rsidRPr="00B51AA2" w:rsidRDefault="00CE697B" w:rsidP="00A05B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CE697B" w:rsidRPr="00B51AA2" w:rsidRDefault="00CE697B" w:rsidP="00A05B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B" w:rsidRPr="00B51AA2" w:rsidRDefault="00CE697B" w:rsidP="00A05B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7B" w:rsidRPr="00B51AA2" w:rsidRDefault="00CE697B" w:rsidP="00A05B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Noviembre de 2015</w:t>
            </w:r>
          </w:p>
        </w:tc>
      </w:tr>
    </w:tbl>
    <w:p w:rsidR="00CE697B" w:rsidRPr="00CB58D8" w:rsidRDefault="00CE697B" w:rsidP="00CE697B">
      <w:pPr>
        <w:jc w:val="both"/>
        <w:rPr>
          <w:rFonts w:ascii="Century Gothic" w:hAnsi="Century Gothic" w:cs="Times New Roman"/>
          <w:b/>
          <w:sz w:val="20"/>
          <w:szCs w:val="20"/>
        </w:rPr>
      </w:pPr>
      <w:r w:rsidRPr="00CB58D8">
        <w:rPr>
          <w:rFonts w:ascii="Century Gothic" w:hAnsi="Century Gothic" w:cs="Times New Roman"/>
          <w:b/>
          <w:sz w:val="20"/>
          <w:szCs w:val="20"/>
        </w:rPr>
        <w:t xml:space="preserve"> CONTROL DE CAMBIOS </w:t>
      </w:r>
    </w:p>
    <w:p w:rsidR="00CE697B" w:rsidRPr="00CB58D8" w:rsidRDefault="00CE697B" w:rsidP="00CE697B">
      <w:pPr>
        <w:jc w:val="both"/>
        <w:rPr>
          <w:rFonts w:ascii="Century Gothic" w:hAnsi="Century Gothic" w:cs="Times New Roman"/>
          <w:b/>
          <w:sz w:val="20"/>
          <w:szCs w:val="20"/>
        </w:rPr>
      </w:pPr>
    </w:p>
    <w:tbl>
      <w:tblPr>
        <w:tblW w:w="10363" w:type="dxa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796"/>
      </w:tblGrid>
      <w:tr w:rsidR="00CE697B" w:rsidRPr="00CB58D8" w:rsidTr="00A05B07">
        <w:trPr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697B" w:rsidRPr="00CB58D8" w:rsidRDefault="00CE697B" w:rsidP="00A05B0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eastAsia="en-US"/>
              </w:rPr>
            </w:pPr>
            <w:r w:rsidRPr="00CB58D8">
              <w:rPr>
                <w:rFonts w:ascii="Century Gothic" w:hAnsi="Century Gothic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697B" w:rsidRPr="00CB58D8" w:rsidRDefault="00CE697B" w:rsidP="00A05B0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eastAsia="en-US"/>
              </w:rPr>
            </w:pPr>
            <w:r w:rsidRPr="00CB58D8">
              <w:rPr>
                <w:rFonts w:ascii="Century Gothic" w:hAnsi="Century Gothic" w:cs="Times New Roman"/>
                <w:b/>
                <w:sz w:val="20"/>
                <w:szCs w:val="20"/>
              </w:rPr>
              <w:t>MODIFICACIÓN</w:t>
            </w:r>
          </w:p>
        </w:tc>
      </w:tr>
      <w:tr w:rsidR="00CE697B" w:rsidRPr="00CB58D8" w:rsidTr="00A05B07">
        <w:trPr>
          <w:trHeight w:val="12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B" w:rsidRPr="00CB58D8" w:rsidRDefault="00CE697B" w:rsidP="00A05B07">
            <w:pPr>
              <w:jc w:val="both"/>
              <w:rPr>
                <w:rFonts w:ascii="Century Gothic" w:hAnsi="Century Gothic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B" w:rsidRDefault="00CE697B" w:rsidP="00A05B07">
            <w:pPr>
              <w:jc w:val="both"/>
              <w:rPr>
                <w:rFonts w:ascii="Century Gothic" w:hAnsi="Century Gothic" w:cs="Times New Roman"/>
                <w:sz w:val="20"/>
                <w:szCs w:val="20"/>
                <w:lang w:eastAsia="en-US"/>
              </w:rPr>
            </w:pPr>
          </w:p>
          <w:p w:rsidR="00CE697B" w:rsidRPr="00CB58D8" w:rsidRDefault="00CE697B" w:rsidP="00A05B07">
            <w:pPr>
              <w:jc w:val="both"/>
              <w:rPr>
                <w:rFonts w:ascii="Century Gothic" w:hAnsi="Century Gothic" w:cs="Times New Roman"/>
                <w:sz w:val="20"/>
                <w:szCs w:val="20"/>
                <w:lang w:eastAsia="en-US"/>
              </w:rPr>
            </w:pPr>
          </w:p>
        </w:tc>
      </w:tr>
    </w:tbl>
    <w:p w:rsidR="00CE697B" w:rsidRPr="00E65C15" w:rsidRDefault="00CE697B" w:rsidP="00CE697B">
      <w:pPr>
        <w:rPr>
          <w:rFonts w:ascii="Century Gothic" w:hAnsi="Century Gothic"/>
          <w:sz w:val="22"/>
          <w:szCs w:val="22"/>
        </w:rPr>
      </w:pPr>
    </w:p>
    <w:p w:rsidR="006625AB" w:rsidRPr="00F33DFC" w:rsidRDefault="006625AB" w:rsidP="00CE697B">
      <w:pPr>
        <w:rPr>
          <w:rFonts w:ascii="Century Gothic" w:hAnsi="Century Gothic"/>
          <w:sz w:val="16"/>
          <w:szCs w:val="16"/>
        </w:rPr>
      </w:pPr>
      <w:bookmarkStart w:id="0" w:name="_GoBack"/>
      <w:bookmarkEnd w:id="0"/>
    </w:p>
    <w:sectPr w:rsidR="006625AB" w:rsidRPr="00F33DFC" w:rsidSect="00CE697B">
      <w:headerReference w:type="default" r:id="rId9"/>
      <w:type w:val="continuous"/>
      <w:pgSz w:w="12240" w:h="15840" w:code="1"/>
      <w:pgMar w:top="1701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C0" w:rsidRDefault="004C2BC0" w:rsidP="004865EB">
      <w:r>
        <w:separator/>
      </w:r>
    </w:p>
  </w:endnote>
  <w:endnote w:type="continuationSeparator" w:id="0">
    <w:p w:rsidR="004C2BC0" w:rsidRDefault="004C2BC0" w:rsidP="004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C0" w:rsidRDefault="004C2BC0" w:rsidP="004865EB">
      <w:r>
        <w:separator/>
      </w:r>
    </w:p>
  </w:footnote>
  <w:footnote w:type="continuationSeparator" w:id="0">
    <w:p w:rsidR="004C2BC0" w:rsidRDefault="004C2BC0" w:rsidP="00486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5670"/>
      <w:gridCol w:w="1276"/>
      <w:gridCol w:w="1701"/>
    </w:tblGrid>
    <w:tr w:rsidR="0057188E" w:rsidRPr="00FA458D" w:rsidTr="006625AB">
      <w:trPr>
        <w:trHeight w:val="442"/>
      </w:trPr>
      <w:tc>
        <w:tcPr>
          <w:tcW w:w="2127" w:type="dxa"/>
          <w:vMerge w:val="restart"/>
          <w:vAlign w:val="center"/>
        </w:tcPr>
        <w:p w:rsidR="0057188E" w:rsidRPr="0057188E" w:rsidRDefault="0057188E" w:rsidP="006625A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57188E">
            <w:rPr>
              <w:rFonts w:ascii="Century Gothic" w:hAnsi="Century Gothic"/>
              <w:noProof/>
              <w:sz w:val="22"/>
              <w:szCs w:val="22"/>
              <w:lang w:eastAsia="es-CO"/>
            </w:rPr>
            <w:drawing>
              <wp:inline distT="0" distB="0" distL="0" distR="0" wp14:anchorId="41E59289" wp14:editId="1F3368EA">
                <wp:extent cx="1122045" cy="512445"/>
                <wp:effectExtent l="0" t="0" r="1905" b="1905"/>
                <wp:docPr id="4" name="Imagen 4" descr="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57188E" w:rsidRPr="002D125D" w:rsidRDefault="0057188E" w:rsidP="006625AB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2D125D">
            <w:rPr>
              <w:rFonts w:ascii="Century Gothic" w:hAnsi="Century Gothic"/>
              <w:b/>
              <w:sz w:val="22"/>
              <w:szCs w:val="22"/>
            </w:rPr>
            <w:t>PROCESO DE DOCENCIA</w:t>
          </w:r>
        </w:p>
      </w:tc>
      <w:tc>
        <w:tcPr>
          <w:tcW w:w="1276" w:type="dxa"/>
          <w:vMerge w:val="restart"/>
          <w:vAlign w:val="center"/>
        </w:tcPr>
        <w:p w:rsidR="0057188E" w:rsidRPr="0057188E" w:rsidRDefault="0057188E" w:rsidP="006625AB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57188E">
            <w:rPr>
              <w:rFonts w:ascii="Century Gothic" w:hAnsi="Century Gothic"/>
              <w:sz w:val="22"/>
              <w:szCs w:val="22"/>
            </w:rPr>
            <w:t>Código</w:t>
          </w:r>
        </w:p>
      </w:tc>
      <w:tc>
        <w:tcPr>
          <w:tcW w:w="1701" w:type="dxa"/>
          <w:vMerge w:val="restart"/>
          <w:vAlign w:val="center"/>
        </w:tcPr>
        <w:p w:rsidR="0057188E" w:rsidRPr="0057188E" w:rsidRDefault="0057188E" w:rsidP="006625A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 xml:space="preserve">DOC – F – </w:t>
          </w:r>
          <w:r w:rsidR="00780AD3">
            <w:rPr>
              <w:rFonts w:ascii="Century Gothic" w:hAnsi="Century Gothic"/>
              <w:sz w:val="22"/>
              <w:szCs w:val="22"/>
            </w:rPr>
            <w:t>53</w:t>
          </w:r>
        </w:p>
      </w:tc>
    </w:tr>
    <w:tr w:rsidR="0057188E" w:rsidRPr="00FA458D" w:rsidTr="006625AB">
      <w:trPr>
        <w:trHeight w:val="443"/>
      </w:trPr>
      <w:tc>
        <w:tcPr>
          <w:tcW w:w="2127" w:type="dxa"/>
          <w:vMerge/>
          <w:vAlign w:val="center"/>
        </w:tcPr>
        <w:p w:rsidR="0057188E" w:rsidRPr="0057188E" w:rsidRDefault="0057188E" w:rsidP="006625AB">
          <w:pPr>
            <w:pStyle w:val="Encabezado"/>
            <w:jc w:val="center"/>
            <w:rPr>
              <w:rFonts w:ascii="Century Gothic" w:hAnsi="Century Gothic"/>
              <w:noProof/>
              <w:sz w:val="22"/>
              <w:szCs w:val="22"/>
              <w:lang w:eastAsia="es-CO"/>
            </w:rPr>
          </w:pPr>
        </w:p>
      </w:tc>
      <w:tc>
        <w:tcPr>
          <w:tcW w:w="5670" w:type="dxa"/>
          <w:vMerge w:val="restart"/>
          <w:vAlign w:val="center"/>
        </w:tcPr>
        <w:p w:rsidR="0057188E" w:rsidRPr="002D125D" w:rsidRDefault="0057188E" w:rsidP="006625AB">
          <w:pPr>
            <w:jc w:val="center"/>
            <w:rPr>
              <w:rFonts w:ascii="Century Gothic" w:hAnsi="Century Gothic"/>
              <w:b/>
              <w:sz w:val="22"/>
              <w:szCs w:val="22"/>
            </w:rPr>
          </w:pPr>
        </w:p>
        <w:p w:rsidR="0057188E" w:rsidRPr="002D125D" w:rsidRDefault="0057188E" w:rsidP="006625AB">
          <w:pPr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2D125D">
            <w:rPr>
              <w:rFonts w:ascii="Century Gothic" w:hAnsi="Century Gothic"/>
              <w:b/>
              <w:sz w:val="22"/>
              <w:szCs w:val="22"/>
            </w:rPr>
            <w:t>AUTORIZACIÓN PARA SALIDAS ACADÉMICAS POR PARTE DE ACUDIENTES O PADRES DE FAMILIA, PARA ESTUDIANTES MENORES DE EDAD</w:t>
          </w:r>
        </w:p>
        <w:p w:rsidR="0057188E" w:rsidRPr="002D125D" w:rsidRDefault="0057188E" w:rsidP="006625AB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</w:p>
      </w:tc>
      <w:tc>
        <w:tcPr>
          <w:tcW w:w="1276" w:type="dxa"/>
          <w:vMerge/>
          <w:vAlign w:val="center"/>
        </w:tcPr>
        <w:p w:rsidR="0057188E" w:rsidRPr="0057188E" w:rsidRDefault="0057188E" w:rsidP="006625AB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1701" w:type="dxa"/>
          <w:vMerge/>
          <w:vAlign w:val="center"/>
        </w:tcPr>
        <w:p w:rsidR="0057188E" w:rsidRPr="0057188E" w:rsidRDefault="0057188E" w:rsidP="006625A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</w:p>
      </w:tc>
    </w:tr>
    <w:tr w:rsidR="0057188E" w:rsidRPr="00FA458D" w:rsidTr="006625AB">
      <w:trPr>
        <w:trHeight w:val="443"/>
      </w:trPr>
      <w:tc>
        <w:tcPr>
          <w:tcW w:w="2127" w:type="dxa"/>
          <w:vMerge/>
        </w:tcPr>
        <w:p w:rsidR="0057188E" w:rsidRPr="0057188E" w:rsidRDefault="0057188E" w:rsidP="006625AB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5670" w:type="dxa"/>
          <w:vMerge/>
        </w:tcPr>
        <w:p w:rsidR="0057188E" w:rsidRPr="0057188E" w:rsidRDefault="0057188E" w:rsidP="006625AB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57188E" w:rsidRPr="0057188E" w:rsidRDefault="0057188E" w:rsidP="006625AB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57188E">
            <w:rPr>
              <w:rFonts w:ascii="Century Gothic" w:hAnsi="Century Gothic"/>
              <w:sz w:val="22"/>
              <w:szCs w:val="22"/>
            </w:rPr>
            <w:t>Versión</w:t>
          </w:r>
        </w:p>
      </w:tc>
      <w:tc>
        <w:tcPr>
          <w:tcW w:w="1701" w:type="dxa"/>
          <w:vAlign w:val="center"/>
        </w:tcPr>
        <w:p w:rsidR="0057188E" w:rsidRPr="0057188E" w:rsidRDefault="0057188E" w:rsidP="006625A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57188E">
            <w:rPr>
              <w:rFonts w:ascii="Century Gothic" w:hAnsi="Century Gothic"/>
              <w:sz w:val="22"/>
              <w:szCs w:val="22"/>
            </w:rPr>
            <w:t>1</w:t>
          </w:r>
        </w:p>
      </w:tc>
    </w:tr>
    <w:tr w:rsidR="0057188E" w:rsidRPr="00FA458D" w:rsidTr="006625AB">
      <w:trPr>
        <w:trHeight w:val="443"/>
      </w:trPr>
      <w:tc>
        <w:tcPr>
          <w:tcW w:w="2127" w:type="dxa"/>
          <w:vMerge/>
        </w:tcPr>
        <w:p w:rsidR="0057188E" w:rsidRPr="0057188E" w:rsidRDefault="0057188E" w:rsidP="006625AB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5670" w:type="dxa"/>
          <w:vMerge/>
        </w:tcPr>
        <w:p w:rsidR="0057188E" w:rsidRPr="0057188E" w:rsidRDefault="0057188E" w:rsidP="006625AB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57188E" w:rsidRPr="0057188E" w:rsidRDefault="0057188E" w:rsidP="006625AB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57188E">
            <w:rPr>
              <w:rFonts w:ascii="Century Gothic" w:hAnsi="Century Gothic"/>
              <w:snapToGrid w:val="0"/>
              <w:sz w:val="22"/>
              <w:szCs w:val="22"/>
            </w:rPr>
            <w:t>Página</w:t>
          </w:r>
        </w:p>
      </w:tc>
      <w:tc>
        <w:tcPr>
          <w:tcW w:w="1701" w:type="dxa"/>
          <w:vAlign w:val="center"/>
        </w:tcPr>
        <w:p w:rsidR="0057188E" w:rsidRPr="0057188E" w:rsidRDefault="0057188E" w:rsidP="006625A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57188E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57188E">
            <w:rPr>
              <w:rFonts w:ascii="Century Gothic" w:hAnsi="Century Gothic"/>
              <w:snapToGrid w:val="0"/>
              <w:sz w:val="22"/>
              <w:szCs w:val="22"/>
            </w:rPr>
            <w:instrText xml:space="preserve"> PAGE </w:instrText>
          </w:r>
          <w:r w:rsidRPr="0057188E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E05C58">
            <w:rPr>
              <w:rFonts w:ascii="Century Gothic" w:hAnsi="Century Gothic"/>
              <w:noProof/>
              <w:snapToGrid w:val="0"/>
              <w:sz w:val="22"/>
              <w:szCs w:val="22"/>
            </w:rPr>
            <w:t>2</w:t>
          </w:r>
          <w:r w:rsidRPr="0057188E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  <w:r w:rsidRPr="0057188E">
            <w:rPr>
              <w:rFonts w:ascii="Century Gothic" w:hAnsi="Century Gothic"/>
              <w:snapToGrid w:val="0"/>
              <w:sz w:val="22"/>
              <w:szCs w:val="22"/>
            </w:rPr>
            <w:t xml:space="preserve"> de </w:t>
          </w:r>
          <w:r w:rsidRPr="0057188E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57188E">
            <w:rPr>
              <w:rFonts w:ascii="Century Gothic" w:hAnsi="Century Gothic"/>
              <w:snapToGrid w:val="0"/>
              <w:sz w:val="22"/>
              <w:szCs w:val="22"/>
            </w:rPr>
            <w:instrText xml:space="preserve"> NUMPAGES </w:instrText>
          </w:r>
          <w:r w:rsidRPr="0057188E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E05C58">
            <w:rPr>
              <w:rFonts w:ascii="Century Gothic" w:hAnsi="Century Gothic"/>
              <w:noProof/>
              <w:snapToGrid w:val="0"/>
              <w:sz w:val="22"/>
              <w:szCs w:val="22"/>
            </w:rPr>
            <w:t>2</w:t>
          </w:r>
          <w:r w:rsidRPr="0057188E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</w:p>
      </w:tc>
    </w:tr>
  </w:tbl>
  <w:p w:rsidR="0057188E" w:rsidRDefault="005718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7A36"/>
    <w:multiLevelType w:val="hybridMultilevel"/>
    <w:tmpl w:val="92CAB2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04316"/>
    <w:multiLevelType w:val="hybridMultilevel"/>
    <w:tmpl w:val="846CA816"/>
    <w:lvl w:ilvl="0" w:tplc="06986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419F6"/>
    <w:multiLevelType w:val="hybridMultilevel"/>
    <w:tmpl w:val="4D18168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33C09"/>
    <w:multiLevelType w:val="hybridMultilevel"/>
    <w:tmpl w:val="92CAB2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B0E11"/>
    <w:multiLevelType w:val="hybridMultilevel"/>
    <w:tmpl w:val="D52A3BE6"/>
    <w:lvl w:ilvl="0" w:tplc="A4026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05AE8"/>
    <w:multiLevelType w:val="singleLevel"/>
    <w:tmpl w:val="8D568B0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6E33624A"/>
    <w:multiLevelType w:val="hybridMultilevel"/>
    <w:tmpl w:val="8F680E36"/>
    <w:lvl w:ilvl="0" w:tplc="13666E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97"/>
    <w:rsid w:val="000058D1"/>
    <w:rsid w:val="000924A4"/>
    <w:rsid w:val="00096498"/>
    <w:rsid w:val="000B3CC5"/>
    <w:rsid w:val="000C6EED"/>
    <w:rsid w:val="000D6B8C"/>
    <w:rsid w:val="000D7213"/>
    <w:rsid w:val="0014437D"/>
    <w:rsid w:val="0015404F"/>
    <w:rsid w:val="00155C89"/>
    <w:rsid w:val="001654E8"/>
    <w:rsid w:val="00192B36"/>
    <w:rsid w:val="001B1661"/>
    <w:rsid w:val="001F5B0A"/>
    <w:rsid w:val="00222AFE"/>
    <w:rsid w:val="00235C4A"/>
    <w:rsid w:val="002447C7"/>
    <w:rsid w:val="00283C88"/>
    <w:rsid w:val="0028615A"/>
    <w:rsid w:val="002916C1"/>
    <w:rsid w:val="002D125D"/>
    <w:rsid w:val="002D49DE"/>
    <w:rsid w:val="002F63AE"/>
    <w:rsid w:val="003A4880"/>
    <w:rsid w:val="003A6C6F"/>
    <w:rsid w:val="003C48C6"/>
    <w:rsid w:val="00403F80"/>
    <w:rsid w:val="00441561"/>
    <w:rsid w:val="004865EB"/>
    <w:rsid w:val="0049046F"/>
    <w:rsid w:val="0049497A"/>
    <w:rsid w:val="004C2BC0"/>
    <w:rsid w:val="004D43F1"/>
    <w:rsid w:val="004E28BD"/>
    <w:rsid w:val="004F3B7C"/>
    <w:rsid w:val="0055431C"/>
    <w:rsid w:val="0057188E"/>
    <w:rsid w:val="005739CD"/>
    <w:rsid w:val="00582668"/>
    <w:rsid w:val="0059279F"/>
    <w:rsid w:val="005A7492"/>
    <w:rsid w:val="005D49DA"/>
    <w:rsid w:val="005E361F"/>
    <w:rsid w:val="00650FB1"/>
    <w:rsid w:val="006625AB"/>
    <w:rsid w:val="006640D1"/>
    <w:rsid w:val="00684054"/>
    <w:rsid w:val="006F1E50"/>
    <w:rsid w:val="007014B4"/>
    <w:rsid w:val="00714959"/>
    <w:rsid w:val="00714BFA"/>
    <w:rsid w:val="00780AD3"/>
    <w:rsid w:val="0078265A"/>
    <w:rsid w:val="007C688B"/>
    <w:rsid w:val="0084490F"/>
    <w:rsid w:val="00845450"/>
    <w:rsid w:val="00862771"/>
    <w:rsid w:val="00863872"/>
    <w:rsid w:val="00872C4F"/>
    <w:rsid w:val="00877193"/>
    <w:rsid w:val="0088457B"/>
    <w:rsid w:val="008A43E7"/>
    <w:rsid w:val="008B5C85"/>
    <w:rsid w:val="008D44A5"/>
    <w:rsid w:val="008E1BEC"/>
    <w:rsid w:val="008F0392"/>
    <w:rsid w:val="008F54B3"/>
    <w:rsid w:val="00941851"/>
    <w:rsid w:val="00967DF8"/>
    <w:rsid w:val="0097571E"/>
    <w:rsid w:val="00984B0F"/>
    <w:rsid w:val="00992378"/>
    <w:rsid w:val="009B2F62"/>
    <w:rsid w:val="009C74E7"/>
    <w:rsid w:val="009C7A95"/>
    <w:rsid w:val="009E10FE"/>
    <w:rsid w:val="009F7A7F"/>
    <w:rsid w:val="00A13742"/>
    <w:rsid w:val="00A160F5"/>
    <w:rsid w:val="00A17E96"/>
    <w:rsid w:val="00A518FB"/>
    <w:rsid w:val="00A5560D"/>
    <w:rsid w:val="00A71A4A"/>
    <w:rsid w:val="00A813EA"/>
    <w:rsid w:val="00A84035"/>
    <w:rsid w:val="00A86843"/>
    <w:rsid w:val="00A91DB8"/>
    <w:rsid w:val="00A96890"/>
    <w:rsid w:val="00AC14A5"/>
    <w:rsid w:val="00AF431D"/>
    <w:rsid w:val="00B12ADF"/>
    <w:rsid w:val="00B64464"/>
    <w:rsid w:val="00B72B8C"/>
    <w:rsid w:val="00BA6B59"/>
    <w:rsid w:val="00BD21B9"/>
    <w:rsid w:val="00BD5360"/>
    <w:rsid w:val="00BD773C"/>
    <w:rsid w:val="00BE08CE"/>
    <w:rsid w:val="00BE090F"/>
    <w:rsid w:val="00BE7667"/>
    <w:rsid w:val="00BF5997"/>
    <w:rsid w:val="00BF5A00"/>
    <w:rsid w:val="00C0471E"/>
    <w:rsid w:val="00C6071D"/>
    <w:rsid w:val="00C77CDD"/>
    <w:rsid w:val="00C96A86"/>
    <w:rsid w:val="00CA6AD6"/>
    <w:rsid w:val="00CD0F99"/>
    <w:rsid w:val="00CE697B"/>
    <w:rsid w:val="00D021D5"/>
    <w:rsid w:val="00D11251"/>
    <w:rsid w:val="00D24646"/>
    <w:rsid w:val="00D26083"/>
    <w:rsid w:val="00D53F1D"/>
    <w:rsid w:val="00D57BA1"/>
    <w:rsid w:val="00D705CB"/>
    <w:rsid w:val="00D87A4E"/>
    <w:rsid w:val="00D90EEA"/>
    <w:rsid w:val="00DC1226"/>
    <w:rsid w:val="00DD40AD"/>
    <w:rsid w:val="00DE2543"/>
    <w:rsid w:val="00DF314B"/>
    <w:rsid w:val="00E05C58"/>
    <w:rsid w:val="00E52ACF"/>
    <w:rsid w:val="00E56EB7"/>
    <w:rsid w:val="00E7325B"/>
    <w:rsid w:val="00E73E70"/>
    <w:rsid w:val="00EA1987"/>
    <w:rsid w:val="00EC022A"/>
    <w:rsid w:val="00EE111F"/>
    <w:rsid w:val="00EF01AF"/>
    <w:rsid w:val="00EF0429"/>
    <w:rsid w:val="00F00777"/>
    <w:rsid w:val="00F07B52"/>
    <w:rsid w:val="00F14A28"/>
    <w:rsid w:val="00F15497"/>
    <w:rsid w:val="00F3709A"/>
    <w:rsid w:val="00F54A13"/>
    <w:rsid w:val="00FB6DEF"/>
    <w:rsid w:val="00FC46AA"/>
    <w:rsid w:val="00FD729B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97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F5997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qFormat/>
    <w:rsid w:val="00BF5997"/>
    <w:pPr>
      <w:keepNext/>
      <w:jc w:val="center"/>
      <w:outlineLvl w:val="1"/>
    </w:pPr>
    <w:rPr>
      <w:b/>
      <w:i/>
      <w:sz w:val="20"/>
    </w:rPr>
  </w:style>
  <w:style w:type="paragraph" w:styleId="Ttulo3">
    <w:name w:val="heading 3"/>
    <w:basedOn w:val="Normal"/>
    <w:next w:val="Normal"/>
    <w:link w:val="Ttulo3Car"/>
    <w:qFormat/>
    <w:rsid w:val="00BF5997"/>
    <w:pPr>
      <w:keepNext/>
      <w:spacing w:line="360" w:lineRule="auto"/>
      <w:jc w:val="center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5997"/>
    <w:rPr>
      <w:rFonts w:ascii="Arial" w:eastAsia="Times New Roman" w:hAnsi="Arial" w:cs="Arial"/>
      <w:b/>
      <w:sz w:val="24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BF5997"/>
    <w:rPr>
      <w:rFonts w:ascii="Arial" w:eastAsia="Times New Roman" w:hAnsi="Arial" w:cs="Arial"/>
      <w:b/>
      <w:i/>
      <w:sz w:val="20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F5997"/>
    <w:rPr>
      <w:rFonts w:ascii="Arial" w:eastAsia="Times New Roman" w:hAnsi="Arial" w:cs="Arial"/>
      <w:b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F5997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F5997"/>
    <w:rPr>
      <w:rFonts w:ascii="Arial" w:eastAsia="Times New Roman" w:hAnsi="Arial" w:cs="Arial"/>
      <w:sz w:val="24"/>
      <w:szCs w:val="24"/>
      <w:lang w:val="es-MX" w:eastAsia="es-ES"/>
    </w:rPr>
  </w:style>
  <w:style w:type="paragraph" w:styleId="Sangradetextonormal">
    <w:name w:val="Body Text Indent"/>
    <w:basedOn w:val="Normal"/>
    <w:link w:val="SangradetextonormalCar"/>
    <w:rsid w:val="00BF5997"/>
    <w:pPr>
      <w:ind w:left="375"/>
      <w:jc w:val="both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BF5997"/>
    <w:rPr>
      <w:rFonts w:ascii="Arial" w:eastAsia="Times New Roman" w:hAnsi="Arial" w:cs="Arial"/>
      <w:sz w:val="24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BF5997"/>
    <w:rPr>
      <w:rFonts w:ascii="Tahoma" w:hAnsi="Tahoma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F5997"/>
    <w:rPr>
      <w:rFonts w:ascii="Tahoma" w:eastAsia="Times New Roman" w:hAnsi="Tahoma" w:cs="Arial"/>
      <w:sz w:val="20"/>
      <w:szCs w:val="24"/>
      <w:lang w:eastAsia="es-ES"/>
    </w:rPr>
  </w:style>
  <w:style w:type="paragraph" w:styleId="Sinespaciado">
    <w:name w:val="No Spacing"/>
    <w:uiPriority w:val="1"/>
    <w:qFormat/>
    <w:rsid w:val="00C0471E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7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71E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D72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65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65EB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865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5EB"/>
    <w:rPr>
      <w:rFonts w:ascii="Arial" w:eastAsia="Times New Roman" w:hAnsi="Arial" w:cs="Arial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97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F5997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qFormat/>
    <w:rsid w:val="00BF5997"/>
    <w:pPr>
      <w:keepNext/>
      <w:jc w:val="center"/>
      <w:outlineLvl w:val="1"/>
    </w:pPr>
    <w:rPr>
      <w:b/>
      <w:i/>
      <w:sz w:val="20"/>
    </w:rPr>
  </w:style>
  <w:style w:type="paragraph" w:styleId="Ttulo3">
    <w:name w:val="heading 3"/>
    <w:basedOn w:val="Normal"/>
    <w:next w:val="Normal"/>
    <w:link w:val="Ttulo3Car"/>
    <w:qFormat/>
    <w:rsid w:val="00BF5997"/>
    <w:pPr>
      <w:keepNext/>
      <w:spacing w:line="360" w:lineRule="auto"/>
      <w:jc w:val="center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5997"/>
    <w:rPr>
      <w:rFonts w:ascii="Arial" w:eastAsia="Times New Roman" w:hAnsi="Arial" w:cs="Arial"/>
      <w:b/>
      <w:sz w:val="24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BF5997"/>
    <w:rPr>
      <w:rFonts w:ascii="Arial" w:eastAsia="Times New Roman" w:hAnsi="Arial" w:cs="Arial"/>
      <w:b/>
      <w:i/>
      <w:sz w:val="20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F5997"/>
    <w:rPr>
      <w:rFonts w:ascii="Arial" w:eastAsia="Times New Roman" w:hAnsi="Arial" w:cs="Arial"/>
      <w:b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F5997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F5997"/>
    <w:rPr>
      <w:rFonts w:ascii="Arial" w:eastAsia="Times New Roman" w:hAnsi="Arial" w:cs="Arial"/>
      <w:sz w:val="24"/>
      <w:szCs w:val="24"/>
      <w:lang w:val="es-MX" w:eastAsia="es-ES"/>
    </w:rPr>
  </w:style>
  <w:style w:type="paragraph" w:styleId="Sangradetextonormal">
    <w:name w:val="Body Text Indent"/>
    <w:basedOn w:val="Normal"/>
    <w:link w:val="SangradetextonormalCar"/>
    <w:rsid w:val="00BF5997"/>
    <w:pPr>
      <w:ind w:left="375"/>
      <w:jc w:val="both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BF5997"/>
    <w:rPr>
      <w:rFonts w:ascii="Arial" w:eastAsia="Times New Roman" w:hAnsi="Arial" w:cs="Arial"/>
      <w:sz w:val="24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BF5997"/>
    <w:rPr>
      <w:rFonts w:ascii="Tahoma" w:hAnsi="Tahoma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F5997"/>
    <w:rPr>
      <w:rFonts w:ascii="Tahoma" w:eastAsia="Times New Roman" w:hAnsi="Tahoma" w:cs="Arial"/>
      <w:sz w:val="20"/>
      <w:szCs w:val="24"/>
      <w:lang w:eastAsia="es-ES"/>
    </w:rPr>
  </w:style>
  <w:style w:type="paragraph" w:styleId="Sinespaciado">
    <w:name w:val="No Spacing"/>
    <w:uiPriority w:val="1"/>
    <w:qFormat/>
    <w:rsid w:val="00C0471E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7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71E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D72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65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65EB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865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5EB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F633-6F06-41EA-BFE0-350467E6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nuevo</cp:lastModifiedBy>
  <cp:revision>13</cp:revision>
  <cp:lastPrinted>2016-09-07T14:58:00Z</cp:lastPrinted>
  <dcterms:created xsi:type="dcterms:W3CDTF">2016-04-06T15:19:00Z</dcterms:created>
  <dcterms:modified xsi:type="dcterms:W3CDTF">2016-09-07T15:18:00Z</dcterms:modified>
</cp:coreProperties>
</file>